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80A8" w14:textId="77777777" w:rsidR="007C070D" w:rsidRPr="00031958" w:rsidRDefault="002E648C">
      <w:pPr>
        <w:wordWrap w:val="0"/>
        <w:overflowPunct w:val="0"/>
        <w:autoSpaceDE w:val="0"/>
        <w:autoSpaceDN w:val="0"/>
        <w:rPr>
          <w:b/>
        </w:rPr>
      </w:pPr>
      <w:r w:rsidRPr="00031958">
        <w:rPr>
          <w:rFonts w:ascii="ＭＳ ゴシック" w:eastAsia="ＭＳ ゴシック" w:hAnsi="ＭＳ ゴシック" w:cs="ＭＳ ゴシック" w:hint="eastAsia"/>
        </w:rPr>
        <w:t>様式第３３号</w:t>
      </w:r>
    </w:p>
    <w:p w14:paraId="5A6B5EEF" w14:textId="77777777" w:rsidR="007C070D" w:rsidRPr="00031958" w:rsidRDefault="007C070D">
      <w:pPr>
        <w:wordWrap w:val="0"/>
        <w:overflowPunct w:val="0"/>
        <w:autoSpaceDE w:val="0"/>
        <w:autoSpaceDN w:val="0"/>
      </w:pPr>
    </w:p>
    <w:p w14:paraId="6425CF9D" w14:textId="767AA983" w:rsidR="001D38A7" w:rsidRPr="00031958" w:rsidRDefault="001D38A7" w:rsidP="002E648C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031958">
        <w:rPr>
          <w:rFonts w:hint="eastAsia"/>
          <w:b/>
          <w:sz w:val="24"/>
          <w:szCs w:val="24"/>
        </w:rPr>
        <w:t>エックス線装置</w:t>
      </w:r>
      <w:r w:rsidR="004D3F1A" w:rsidRPr="00031958">
        <w:rPr>
          <w:rFonts w:hint="eastAsia"/>
          <w:b/>
          <w:sz w:val="24"/>
          <w:szCs w:val="24"/>
        </w:rPr>
        <w:t>(</w:t>
      </w:r>
      <w:r w:rsidRPr="00031958">
        <w:rPr>
          <w:rFonts w:hint="eastAsia"/>
          <w:b/>
          <w:sz w:val="24"/>
          <w:szCs w:val="24"/>
        </w:rPr>
        <w:t>診療用高エネルギー放射線発生装置・診療用粒子線照射装置・</w:t>
      </w:r>
    </w:p>
    <w:p w14:paraId="199A9D3E" w14:textId="77777777" w:rsidR="001D38A7" w:rsidRPr="00031958" w:rsidRDefault="001D38A7" w:rsidP="002E648C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031958">
        <w:rPr>
          <w:rFonts w:hint="eastAsia"/>
          <w:b/>
          <w:sz w:val="24"/>
          <w:szCs w:val="24"/>
        </w:rPr>
        <w:t>診療用放射線照射装置・診療用放射線照射器具・放射性同位元素装備診療機器・</w:t>
      </w:r>
    </w:p>
    <w:p w14:paraId="1BCFD89F" w14:textId="7A9AA482" w:rsidR="00132249" w:rsidRPr="00031958" w:rsidRDefault="00132249" w:rsidP="00132249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031958">
        <w:rPr>
          <w:rFonts w:hint="eastAsia"/>
          <w:b/>
          <w:sz w:val="24"/>
          <w:szCs w:val="24"/>
        </w:rPr>
        <w:t>診療用放射性同位元素使用器具・</w:t>
      </w:r>
      <w:r w:rsidR="001D38A7" w:rsidRPr="00031958">
        <w:rPr>
          <w:rFonts w:hint="eastAsia"/>
          <w:b/>
          <w:sz w:val="24"/>
          <w:szCs w:val="24"/>
        </w:rPr>
        <w:t>診療用放射性同位元素・陽電子断層撮影診療</w:t>
      </w:r>
    </w:p>
    <w:p w14:paraId="5B8F19E1" w14:textId="5AC60AD6" w:rsidR="007C070D" w:rsidRPr="00031958" w:rsidRDefault="001D38A7" w:rsidP="00132249">
      <w:pPr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031958">
        <w:rPr>
          <w:rFonts w:hint="eastAsia"/>
          <w:b/>
          <w:sz w:val="24"/>
          <w:szCs w:val="24"/>
        </w:rPr>
        <w:t>用放射性同位元素</w:t>
      </w:r>
      <w:r w:rsidR="004D3F1A" w:rsidRPr="00031958">
        <w:rPr>
          <w:rFonts w:hint="eastAsia"/>
          <w:b/>
          <w:sz w:val="24"/>
          <w:szCs w:val="24"/>
        </w:rPr>
        <w:t>)</w:t>
      </w:r>
      <w:r w:rsidR="00321F19" w:rsidRPr="00031958">
        <w:rPr>
          <w:rFonts w:hint="eastAsia"/>
          <w:b/>
          <w:sz w:val="24"/>
          <w:szCs w:val="24"/>
        </w:rPr>
        <w:t xml:space="preserve"> </w:t>
      </w:r>
      <w:r w:rsidRPr="00031958">
        <w:rPr>
          <w:rFonts w:hint="eastAsia"/>
          <w:b/>
          <w:sz w:val="24"/>
          <w:szCs w:val="24"/>
        </w:rPr>
        <w:t>廃止届出書</w:t>
      </w:r>
    </w:p>
    <w:p w14:paraId="1BE0BC16" w14:textId="77777777" w:rsidR="002E648C" w:rsidRPr="00031958" w:rsidRDefault="002E648C" w:rsidP="002E648C">
      <w:pPr>
        <w:pStyle w:val="ab"/>
        <w:jc w:val="right"/>
        <w:rPr>
          <w:rFonts w:ascii="ＭＳ 明朝" w:hAnsi="ＭＳ 明朝"/>
        </w:rPr>
      </w:pPr>
    </w:p>
    <w:p w14:paraId="179C4853" w14:textId="77777777" w:rsidR="002E648C" w:rsidRPr="00031958" w:rsidRDefault="002E648C" w:rsidP="002E648C">
      <w:pPr>
        <w:pStyle w:val="ab"/>
        <w:jc w:val="right"/>
        <w:rPr>
          <w:spacing w:val="0"/>
        </w:rPr>
      </w:pPr>
      <w:r w:rsidRPr="00031958">
        <w:rPr>
          <w:rFonts w:ascii="ＭＳ 明朝" w:hAnsi="ＭＳ 明朝" w:hint="eastAsia"/>
        </w:rPr>
        <w:t xml:space="preserve">　　　年　　　月　　　日　　</w:t>
      </w:r>
    </w:p>
    <w:p w14:paraId="618F51B2" w14:textId="77777777" w:rsidR="002E648C" w:rsidRPr="00031958" w:rsidRDefault="002E648C" w:rsidP="002E648C">
      <w:pPr>
        <w:pStyle w:val="ab"/>
        <w:rPr>
          <w:spacing w:val="0"/>
        </w:rPr>
      </w:pPr>
      <w:r w:rsidRPr="00031958">
        <w:rPr>
          <w:rFonts w:ascii="ＭＳ 明朝" w:hAnsi="ＭＳ 明朝" w:hint="eastAsia"/>
        </w:rPr>
        <w:t xml:space="preserve">　仙台市保健所長　　様</w:t>
      </w:r>
    </w:p>
    <w:p w14:paraId="523E06AF" w14:textId="77777777" w:rsidR="002E648C" w:rsidRPr="00031958" w:rsidRDefault="002E648C" w:rsidP="002E648C">
      <w:pPr>
        <w:pStyle w:val="ab"/>
        <w:ind w:right="792"/>
        <w:rPr>
          <w:rFonts w:ascii="ＭＳ 明朝" w:hAnsi="ＭＳ 明朝"/>
        </w:rPr>
      </w:pPr>
      <w:r w:rsidRPr="00031958">
        <w:rPr>
          <w:rFonts w:ascii="ＭＳ 明朝" w:hAnsi="ＭＳ 明朝" w:hint="eastAsia"/>
        </w:rPr>
        <w:t xml:space="preserve">　　　　　　　　　　　　　　　　　　管理者の住所</w:t>
      </w:r>
      <w:r w:rsidR="006F1761" w:rsidRPr="00031958">
        <w:rPr>
          <w:rFonts w:hint="eastAsia"/>
          <w:spacing w:val="0"/>
        </w:rPr>
        <w:t>（〒</w:t>
      </w:r>
      <w:r w:rsidR="006F1761" w:rsidRPr="00031958">
        <w:rPr>
          <w:rFonts w:hint="eastAsia"/>
          <w:spacing w:val="0"/>
        </w:rPr>
        <w:t xml:space="preserve">             </w:t>
      </w:r>
      <w:r w:rsidR="006F1761" w:rsidRPr="00031958">
        <w:rPr>
          <w:rFonts w:hint="eastAsia"/>
          <w:spacing w:val="0"/>
        </w:rPr>
        <w:t>）</w:t>
      </w:r>
      <w:r w:rsidRPr="00031958">
        <w:rPr>
          <w:rFonts w:ascii="ＭＳ 明朝" w:hAnsi="ＭＳ 明朝" w:hint="eastAsia"/>
        </w:rPr>
        <w:t xml:space="preserve">　　　　　　　　　　　</w:t>
      </w:r>
    </w:p>
    <w:p w14:paraId="30934C6E" w14:textId="77777777" w:rsidR="002E648C" w:rsidRPr="00031958" w:rsidRDefault="002E648C" w:rsidP="00632AEB">
      <w:pPr>
        <w:pStyle w:val="ab"/>
        <w:ind w:leftChars="1822" w:left="3826" w:right="800"/>
        <w:rPr>
          <w:spacing w:val="0"/>
        </w:rPr>
      </w:pPr>
    </w:p>
    <w:p w14:paraId="1DE7DE2C" w14:textId="77777777" w:rsidR="002E648C" w:rsidRPr="00031958" w:rsidRDefault="00632AEB" w:rsidP="00A669DD">
      <w:pPr>
        <w:pStyle w:val="ab"/>
        <w:ind w:firstLineChars="1817" w:firstLine="3598"/>
        <w:rPr>
          <w:rFonts w:ascii="ＭＳ 明朝" w:hAnsi="ＭＳ 明朝"/>
        </w:rPr>
      </w:pPr>
      <w:r w:rsidRPr="00031958">
        <w:rPr>
          <w:rFonts w:ascii="ＭＳ 明朝" w:hAnsi="ＭＳ 明朝" w:hint="eastAsia"/>
        </w:rPr>
        <w:t xml:space="preserve">管理者の氏名　　　　　　　　　　　　　　　　</w:t>
      </w:r>
    </w:p>
    <w:p w14:paraId="6342F907" w14:textId="77777777" w:rsidR="00632AEB" w:rsidRPr="00031958" w:rsidRDefault="0003515D" w:rsidP="00FF663A">
      <w:pPr>
        <w:pStyle w:val="ab"/>
        <w:ind w:leftChars="1755" w:left="3685"/>
        <w:rPr>
          <w:spacing w:val="0"/>
        </w:rPr>
      </w:pPr>
      <w:r w:rsidRPr="00031958">
        <w:rPr>
          <w:rFonts w:hAnsi="ＭＳ 明朝" w:hint="eastAsia"/>
          <w:sz w:val="16"/>
        </w:rPr>
        <w:t xml:space="preserve">　</w:t>
      </w:r>
    </w:p>
    <w:p w14:paraId="1B58607B" w14:textId="77777777" w:rsidR="002E648C" w:rsidRPr="00031958" w:rsidRDefault="002E648C" w:rsidP="002E648C">
      <w:pPr>
        <w:pStyle w:val="ab"/>
        <w:ind w:firstLineChars="1800" w:firstLine="3600"/>
        <w:jc w:val="left"/>
        <w:rPr>
          <w:spacing w:val="0"/>
        </w:rPr>
      </w:pPr>
      <w:r w:rsidRPr="00031958">
        <w:rPr>
          <w:rFonts w:hint="eastAsia"/>
          <w:spacing w:val="0"/>
        </w:rPr>
        <w:t>電　　　　話　　　（　　　）</w:t>
      </w:r>
    </w:p>
    <w:p w14:paraId="287A077B" w14:textId="77777777" w:rsidR="007C070D" w:rsidRPr="00031958" w:rsidRDefault="007C070D" w:rsidP="00BE0EF2">
      <w:pPr>
        <w:spacing w:after="120"/>
      </w:pPr>
    </w:p>
    <w:p w14:paraId="6C7DC762" w14:textId="090F26F5" w:rsidR="009019B5" w:rsidRPr="00031958" w:rsidRDefault="001D38A7" w:rsidP="002E648C">
      <w:pPr>
        <w:wordWrap w:val="0"/>
        <w:overflowPunct w:val="0"/>
        <w:autoSpaceDE w:val="0"/>
        <w:autoSpaceDN w:val="0"/>
        <w:spacing w:line="240" w:lineRule="exact"/>
        <w:ind w:firstLineChars="100" w:firstLine="210"/>
      </w:pPr>
      <w:r w:rsidRPr="00031958">
        <w:rPr>
          <w:rFonts w:hint="eastAsia"/>
        </w:rPr>
        <w:t>エックス線装置</w:t>
      </w:r>
      <w:r w:rsidR="004D3F1A" w:rsidRPr="00031958">
        <w:rPr>
          <w:rFonts w:hint="eastAsia"/>
          <w:sz w:val="18"/>
        </w:rPr>
        <w:t>(</w:t>
      </w:r>
      <w:r w:rsidRPr="00031958">
        <w:rPr>
          <w:rFonts w:hint="eastAsia"/>
        </w:rPr>
        <w:t>診療用高エネルギー放射線発生装置</w:t>
      </w:r>
      <w:r w:rsidR="004D3F1A" w:rsidRPr="00031958">
        <w:rPr>
          <w:rFonts w:hint="eastAsia"/>
          <w:sz w:val="18"/>
        </w:rPr>
        <w:t>・</w:t>
      </w:r>
      <w:r w:rsidRPr="00031958">
        <w:rPr>
          <w:rFonts w:hint="eastAsia"/>
        </w:rPr>
        <w:t>診療用粒子線照射装置</w:t>
      </w:r>
      <w:r w:rsidR="004D3F1A" w:rsidRPr="00031958">
        <w:rPr>
          <w:rFonts w:hint="eastAsia"/>
          <w:sz w:val="18"/>
        </w:rPr>
        <w:t>・</w:t>
      </w:r>
      <w:r w:rsidRPr="00031958">
        <w:rPr>
          <w:rFonts w:hint="eastAsia"/>
        </w:rPr>
        <w:t>診療用放射線照射装置</w:t>
      </w:r>
      <w:r w:rsidR="004D3F1A" w:rsidRPr="00031958">
        <w:rPr>
          <w:rFonts w:hint="eastAsia"/>
          <w:sz w:val="18"/>
        </w:rPr>
        <w:t>・</w:t>
      </w:r>
      <w:r w:rsidRPr="00031958">
        <w:rPr>
          <w:rFonts w:hint="eastAsia"/>
        </w:rPr>
        <w:t>診療用放射線照射器具</w:t>
      </w:r>
      <w:r w:rsidR="004D3F1A" w:rsidRPr="00031958">
        <w:rPr>
          <w:rFonts w:hint="eastAsia"/>
          <w:sz w:val="18"/>
        </w:rPr>
        <w:t>・</w:t>
      </w:r>
      <w:r w:rsidRPr="00031958">
        <w:rPr>
          <w:rFonts w:hint="eastAsia"/>
        </w:rPr>
        <w:t>放射性同位元素装備診療機器</w:t>
      </w:r>
      <w:r w:rsidR="004D3F1A" w:rsidRPr="00031958">
        <w:rPr>
          <w:rFonts w:hint="eastAsia"/>
          <w:sz w:val="18"/>
        </w:rPr>
        <w:t>・</w:t>
      </w:r>
      <w:r w:rsidR="00132249" w:rsidRPr="00031958">
        <w:rPr>
          <w:rFonts w:hint="eastAsia"/>
        </w:rPr>
        <w:t>診療用放射性同位元素使用器具・</w:t>
      </w:r>
      <w:r w:rsidRPr="00031958">
        <w:rPr>
          <w:rFonts w:hint="eastAsia"/>
        </w:rPr>
        <w:t>診療用放射性同位元素・陽電子断層撮影診療用放射性同位元素</w:t>
      </w:r>
      <w:r w:rsidR="004D3F1A" w:rsidRPr="00031958">
        <w:rPr>
          <w:rFonts w:hint="eastAsia"/>
        </w:rPr>
        <w:t>)</w:t>
      </w:r>
      <w:r w:rsidRPr="00031958">
        <w:rPr>
          <w:rFonts w:hint="eastAsia"/>
        </w:rPr>
        <w:t>を廃止したので，医療法第15条第３項，医療法施行規則第29条第１項及び第３項の規定により，次のとおり届け出ます。</w:t>
      </w:r>
    </w:p>
    <w:p w14:paraId="3056E24E" w14:textId="77777777" w:rsidR="009E1F61" w:rsidRPr="00031958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031958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031958" w:rsidRPr="00031958" w14:paraId="65209F51" w14:textId="77777777" w:rsidTr="00555D49">
        <w:trPr>
          <w:cantSplit/>
          <w:trHeight w:val="413"/>
        </w:trPr>
        <w:tc>
          <w:tcPr>
            <w:tcW w:w="1134" w:type="dxa"/>
            <w:vAlign w:val="center"/>
          </w:tcPr>
          <w:p w14:paraId="10348CCD" w14:textId="77777777" w:rsidR="00E663AE" w:rsidRPr="00031958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031958">
              <w:rPr>
                <w:rFonts w:hint="eastAsia"/>
              </w:rPr>
              <w:t>名</w:t>
            </w:r>
            <w:r w:rsidR="00C01BA2" w:rsidRPr="00031958">
              <w:rPr>
                <w:rFonts w:hint="eastAsia"/>
              </w:rPr>
              <w:t xml:space="preserve">　　</w:t>
            </w:r>
            <w:r w:rsidRPr="00031958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14:paraId="4B0A4C5E" w14:textId="77777777" w:rsidR="00E663AE" w:rsidRPr="00031958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031958">
              <w:rPr>
                <w:rFonts w:hint="eastAsia"/>
              </w:rPr>
              <w:t xml:space="preserve">　</w:t>
            </w:r>
          </w:p>
        </w:tc>
      </w:tr>
      <w:tr w:rsidR="00E663AE" w:rsidRPr="00031958" w14:paraId="3D50C817" w14:textId="77777777" w:rsidTr="00555D49">
        <w:trPr>
          <w:cantSplit/>
          <w:trHeight w:val="986"/>
        </w:trPr>
        <w:tc>
          <w:tcPr>
            <w:tcW w:w="1134" w:type="dxa"/>
            <w:vAlign w:val="center"/>
          </w:tcPr>
          <w:p w14:paraId="2F8CD938" w14:textId="77777777" w:rsidR="00E663AE" w:rsidRPr="00031958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031958">
              <w:rPr>
                <w:rFonts w:hint="eastAsia"/>
              </w:rPr>
              <w:t>所</w:t>
            </w:r>
            <w:r w:rsidR="00C01BA2" w:rsidRPr="00031958">
              <w:rPr>
                <w:rFonts w:hint="eastAsia"/>
              </w:rPr>
              <w:t xml:space="preserve"> </w:t>
            </w:r>
            <w:r w:rsidRPr="00031958">
              <w:rPr>
                <w:rFonts w:hint="eastAsia"/>
              </w:rPr>
              <w:t>在</w:t>
            </w:r>
            <w:r w:rsidR="00C01BA2" w:rsidRPr="00031958">
              <w:rPr>
                <w:rFonts w:hint="eastAsia"/>
              </w:rPr>
              <w:t xml:space="preserve"> </w:t>
            </w:r>
            <w:r w:rsidRPr="00031958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14:paraId="4975F74F" w14:textId="77777777" w:rsidR="00E663AE" w:rsidRPr="00031958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031958">
              <w:rPr>
                <w:rFonts w:hint="eastAsia"/>
              </w:rPr>
              <w:t>〒</w:t>
            </w:r>
          </w:p>
          <w:p w14:paraId="4D9D73DB" w14:textId="77777777" w:rsidR="00713006" w:rsidRPr="00031958" w:rsidRDefault="00713006" w:rsidP="00713006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</w:pPr>
          </w:p>
          <w:p w14:paraId="2C727073" w14:textId="77777777" w:rsidR="00E663AE" w:rsidRPr="00031958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031958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14:paraId="5F18EBCD" w14:textId="77777777" w:rsidR="009578F7" w:rsidRPr="00031958" w:rsidRDefault="009578F7" w:rsidP="00BE0EF2"/>
    <w:p w14:paraId="5A1B0252" w14:textId="77777777" w:rsidR="00BE0EF2" w:rsidRPr="00031958" w:rsidRDefault="00BE0EF2" w:rsidP="00BE0EF2">
      <w:r w:rsidRPr="00031958">
        <w:rPr>
          <w:rFonts w:hint="eastAsia"/>
        </w:rPr>
        <w:t xml:space="preserve">２　</w:t>
      </w:r>
      <w:r w:rsidR="001D38A7" w:rsidRPr="00031958">
        <w:rPr>
          <w:rFonts w:hint="eastAsia"/>
        </w:rPr>
        <w:t>エックス線装置の廃止</w:t>
      </w:r>
      <w:r w:rsidR="009019B5" w:rsidRPr="00031958">
        <w:rPr>
          <w:rFonts w:hint="eastAsia"/>
        </w:rPr>
        <w:t>内容</w:t>
      </w:r>
      <w:r w:rsidRPr="00031958">
        <w:rPr>
          <w:rFonts w:hint="eastAsia"/>
        </w:rPr>
        <w:t>に関する事項</w:t>
      </w:r>
    </w:p>
    <w:tbl>
      <w:tblPr>
        <w:tblW w:w="951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8"/>
        <w:gridCol w:w="1833"/>
        <w:gridCol w:w="5694"/>
      </w:tblGrid>
      <w:tr w:rsidR="00031958" w:rsidRPr="00031958" w14:paraId="3A0979C6" w14:textId="77777777" w:rsidTr="002E648C">
        <w:trPr>
          <w:cantSplit/>
          <w:trHeight w:val="454"/>
        </w:trPr>
        <w:tc>
          <w:tcPr>
            <w:tcW w:w="1988" w:type="dxa"/>
            <w:vMerge w:val="restart"/>
            <w:vAlign w:val="center"/>
          </w:tcPr>
          <w:p w14:paraId="5934DE60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031958">
              <w:rPr>
                <w:rFonts w:hint="eastAsia"/>
              </w:rPr>
              <w:t>エックス線装置又はその他の装置等</w:t>
            </w:r>
          </w:p>
        </w:tc>
        <w:tc>
          <w:tcPr>
            <w:tcW w:w="1833" w:type="dxa"/>
            <w:vAlign w:val="center"/>
          </w:tcPr>
          <w:p w14:paraId="5C43F9DE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>製作者名</w:t>
            </w:r>
          </w:p>
        </w:tc>
        <w:tc>
          <w:tcPr>
            <w:tcW w:w="5694" w:type="dxa"/>
            <w:vAlign w:val="center"/>
          </w:tcPr>
          <w:p w14:paraId="36D59031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 xml:space="preserve">　</w:t>
            </w:r>
          </w:p>
        </w:tc>
      </w:tr>
      <w:tr w:rsidR="00031958" w:rsidRPr="00031958" w14:paraId="03C7CBD9" w14:textId="77777777" w:rsidTr="002E648C">
        <w:trPr>
          <w:cantSplit/>
          <w:trHeight w:val="454"/>
        </w:trPr>
        <w:tc>
          <w:tcPr>
            <w:tcW w:w="1988" w:type="dxa"/>
            <w:vMerge/>
            <w:vAlign w:val="center"/>
          </w:tcPr>
          <w:p w14:paraId="18916FD5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33" w:type="dxa"/>
            <w:vAlign w:val="center"/>
          </w:tcPr>
          <w:p w14:paraId="1E7BFC1F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>型式</w:t>
            </w:r>
          </w:p>
        </w:tc>
        <w:tc>
          <w:tcPr>
            <w:tcW w:w="5694" w:type="dxa"/>
            <w:vAlign w:val="center"/>
          </w:tcPr>
          <w:p w14:paraId="1583FE84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 xml:space="preserve">　</w:t>
            </w:r>
          </w:p>
        </w:tc>
      </w:tr>
      <w:tr w:rsidR="00031958" w:rsidRPr="00031958" w14:paraId="63516BCB" w14:textId="77777777" w:rsidTr="002E648C">
        <w:trPr>
          <w:cantSplit/>
          <w:trHeight w:val="454"/>
        </w:trPr>
        <w:tc>
          <w:tcPr>
            <w:tcW w:w="1988" w:type="dxa"/>
            <w:vMerge w:val="restart"/>
            <w:vAlign w:val="center"/>
          </w:tcPr>
          <w:p w14:paraId="22E3F8A9" w14:textId="182300D1" w:rsidR="005356F5" w:rsidRPr="00031958" w:rsidRDefault="00132249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031958">
              <w:rPr>
                <w:rFonts w:hint="eastAsia"/>
              </w:rPr>
              <w:t>診療用放射性同位元素使用器具・</w:t>
            </w:r>
            <w:r w:rsidR="005356F5" w:rsidRPr="00031958">
              <w:rPr>
                <w:rFonts w:hint="eastAsia"/>
              </w:rPr>
              <w:t>放射性同位元素又は陽電子断層撮影診療用放射性同位元素等</w:t>
            </w:r>
          </w:p>
        </w:tc>
        <w:tc>
          <w:tcPr>
            <w:tcW w:w="1833" w:type="dxa"/>
            <w:vAlign w:val="center"/>
          </w:tcPr>
          <w:p w14:paraId="1EC7210C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>種類</w:t>
            </w:r>
          </w:p>
        </w:tc>
        <w:tc>
          <w:tcPr>
            <w:tcW w:w="5694" w:type="dxa"/>
            <w:vAlign w:val="center"/>
          </w:tcPr>
          <w:p w14:paraId="584B7EEF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 xml:space="preserve">　</w:t>
            </w:r>
          </w:p>
        </w:tc>
      </w:tr>
      <w:tr w:rsidR="00031958" w:rsidRPr="00031958" w14:paraId="258F0081" w14:textId="77777777" w:rsidTr="002E648C">
        <w:trPr>
          <w:cantSplit/>
          <w:trHeight w:val="454"/>
        </w:trPr>
        <w:tc>
          <w:tcPr>
            <w:tcW w:w="1988" w:type="dxa"/>
            <w:vMerge/>
            <w:vAlign w:val="center"/>
          </w:tcPr>
          <w:p w14:paraId="45A123D6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33" w:type="dxa"/>
            <w:vAlign w:val="center"/>
          </w:tcPr>
          <w:p w14:paraId="51E8A175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>型式又は形状</w:t>
            </w:r>
          </w:p>
        </w:tc>
        <w:tc>
          <w:tcPr>
            <w:tcW w:w="5694" w:type="dxa"/>
            <w:vAlign w:val="center"/>
          </w:tcPr>
          <w:p w14:paraId="6486E1BD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 xml:space="preserve">　</w:t>
            </w:r>
          </w:p>
        </w:tc>
      </w:tr>
      <w:tr w:rsidR="00031958" w:rsidRPr="00031958" w14:paraId="1DC65CC9" w14:textId="77777777" w:rsidTr="002E648C">
        <w:trPr>
          <w:cantSplit/>
          <w:trHeight w:val="454"/>
        </w:trPr>
        <w:tc>
          <w:tcPr>
            <w:tcW w:w="1988" w:type="dxa"/>
            <w:vMerge/>
            <w:vAlign w:val="center"/>
          </w:tcPr>
          <w:p w14:paraId="7A131D77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33" w:type="dxa"/>
            <w:vAlign w:val="center"/>
          </w:tcPr>
          <w:p w14:paraId="4A5E5ECF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>廃止時における放射線源の数量</w:t>
            </w:r>
          </w:p>
        </w:tc>
        <w:tc>
          <w:tcPr>
            <w:tcW w:w="5694" w:type="dxa"/>
            <w:vAlign w:val="center"/>
          </w:tcPr>
          <w:p w14:paraId="2167F95A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</w:p>
          <w:p w14:paraId="2CD5B67B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  <w:jc w:val="right"/>
            </w:pPr>
            <w:proofErr w:type="spellStart"/>
            <w:r w:rsidRPr="00031958">
              <w:rPr>
                <w:rFonts w:hint="eastAsia"/>
              </w:rPr>
              <w:t>Bq</w:t>
            </w:r>
            <w:proofErr w:type="spellEnd"/>
          </w:p>
        </w:tc>
      </w:tr>
      <w:tr w:rsidR="00031958" w:rsidRPr="00031958" w14:paraId="06D731DD" w14:textId="77777777" w:rsidTr="002E648C">
        <w:trPr>
          <w:cantSplit/>
          <w:trHeight w:val="454"/>
        </w:trPr>
        <w:tc>
          <w:tcPr>
            <w:tcW w:w="1988" w:type="dxa"/>
            <w:vAlign w:val="center"/>
          </w:tcPr>
          <w:p w14:paraId="5DE2452A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031958">
              <w:rPr>
                <w:rFonts w:hint="eastAsia"/>
              </w:rPr>
              <w:t>廃止後の処分方法</w:t>
            </w:r>
          </w:p>
        </w:tc>
        <w:tc>
          <w:tcPr>
            <w:tcW w:w="7527" w:type="dxa"/>
            <w:gridSpan w:val="2"/>
            <w:vAlign w:val="center"/>
          </w:tcPr>
          <w:p w14:paraId="4C84344C" w14:textId="77777777" w:rsidR="005356F5" w:rsidRPr="00031958" w:rsidRDefault="005356F5" w:rsidP="001D38A7">
            <w:pPr>
              <w:wordWrap w:val="0"/>
              <w:overflowPunct w:val="0"/>
              <w:autoSpaceDE w:val="0"/>
              <w:autoSpaceDN w:val="0"/>
            </w:pPr>
          </w:p>
        </w:tc>
      </w:tr>
      <w:tr w:rsidR="00031958" w:rsidRPr="00031958" w14:paraId="52945740" w14:textId="77777777" w:rsidTr="002E648C">
        <w:trPr>
          <w:cantSplit/>
          <w:trHeight w:val="454"/>
        </w:trPr>
        <w:tc>
          <w:tcPr>
            <w:tcW w:w="1988" w:type="dxa"/>
            <w:vAlign w:val="center"/>
          </w:tcPr>
          <w:p w14:paraId="08A08E21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  <w:spacing w:before="80"/>
            </w:pPr>
            <w:r w:rsidRPr="00031958">
              <w:rPr>
                <w:rFonts w:hint="eastAsia"/>
              </w:rPr>
              <w:t>廃止した理由</w:t>
            </w:r>
          </w:p>
        </w:tc>
        <w:tc>
          <w:tcPr>
            <w:tcW w:w="7527" w:type="dxa"/>
            <w:gridSpan w:val="2"/>
            <w:vAlign w:val="center"/>
          </w:tcPr>
          <w:p w14:paraId="12794D3A" w14:textId="77777777" w:rsidR="001D38A7" w:rsidRPr="00031958" w:rsidRDefault="001D38A7" w:rsidP="005356F5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 xml:space="preserve">　</w:t>
            </w:r>
          </w:p>
        </w:tc>
      </w:tr>
      <w:tr w:rsidR="001D38A7" w:rsidRPr="00031958" w14:paraId="27D15700" w14:textId="77777777" w:rsidTr="00375E52">
        <w:trPr>
          <w:cantSplit/>
          <w:trHeight w:val="773"/>
        </w:trPr>
        <w:tc>
          <w:tcPr>
            <w:tcW w:w="1988" w:type="dxa"/>
            <w:vAlign w:val="center"/>
          </w:tcPr>
          <w:p w14:paraId="1FE42066" w14:textId="77777777" w:rsidR="005356F5" w:rsidRPr="00031958" w:rsidRDefault="001D38A7" w:rsidP="005356F5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031958">
              <w:rPr>
                <w:rFonts w:hint="eastAsia"/>
              </w:rPr>
              <w:t>廃止後の診療室又</w:t>
            </w:r>
          </w:p>
          <w:p w14:paraId="0DBB9CFC" w14:textId="77777777" w:rsidR="001D38A7" w:rsidRPr="00031958" w:rsidRDefault="001D38A7" w:rsidP="005356F5">
            <w:pPr>
              <w:overflowPunct w:val="0"/>
              <w:autoSpaceDE w:val="0"/>
              <w:autoSpaceDN w:val="0"/>
              <w:ind w:left="105" w:hanging="105"/>
              <w:jc w:val="left"/>
            </w:pPr>
            <w:r w:rsidRPr="00031958">
              <w:rPr>
                <w:rFonts w:hint="eastAsia"/>
              </w:rPr>
              <w:t>は使用室の用途</w:t>
            </w:r>
          </w:p>
        </w:tc>
        <w:tc>
          <w:tcPr>
            <w:tcW w:w="7527" w:type="dxa"/>
            <w:gridSpan w:val="2"/>
            <w:vAlign w:val="center"/>
          </w:tcPr>
          <w:p w14:paraId="71821E4D" w14:textId="77777777" w:rsidR="001D38A7" w:rsidRPr="00031958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031958">
              <w:rPr>
                <w:rFonts w:hint="eastAsia"/>
              </w:rPr>
              <w:t xml:space="preserve">　</w:t>
            </w:r>
          </w:p>
        </w:tc>
      </w:tr>
    </w:tbl>
    <w:p w14:paraId="25036B8D" w14:textId="77777777" w:rsidR="00BE0EF2" w:rsidRPr="00031958" w:rsidRDefault="00BE0EF2" w:rsidP="00BE0EF2"/>
    <w:p w14:paraId="0F41BDD1" w14:textId="77777777" w:rsidR="000A035F" w:rsidRPr="00031958" w:rsidRDefault="001D38A7" w:rsidP="00BE0EF2">
      <w:r w:rsidRPr="00031958">
        <w:rPr>
          <w:rFonts w:hint="eastAsia"/>
        </w:rPr>
        <w:t>３　廃止</w:t>
      </w:r>
      <w:r w:rsidR="000A035F" w:rsidRPr="00031958">
        <w:rPr>
          <w:rFonts w:hint="eastAsia"/>
        </w:rPr>
        <w:t>年月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A035F" w:rsidRPr="00031958" w14:paraId="0AC4A2A9" w14:textId="77777777" w:rsidTr="002E648C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681BBA3D" w14:textId="77777777" w:rsidR="000A035F" w:rsidRPr="00031958" w:rsidRDefault="000A035F" w:rsidP="007455AD">
            <w:pPr>
              <w:wordWrap w:val="0"/>
              <w:jc w:val="right"/>
            </w:pPr>
            <w:r w:rsidRPr="00031958">
              <w:rPr>
                <w:rFonts w:hint="eastAsia"/>
              </w:rPr>
              <w:t xml:space="preserve">　　　年　　　月　　　日　</w:t>
            </w:r>
          </w:p>
        </w:tc>
      </w:tr>
    </w:tbl>
    <w:p w14:paraId="34A0E179" w14:textId="77777777" w:rsidR="00BE0EF2" w:rsidRPr="00031958" w:rsidRDefault="00BE0EF2" w:rsidP="005356F5">
      <w:pPr>
        <w:wordWrap w:val="0"/>
        <w:overflowPunct w:val="0"/>
        <w:autoSpaceDE w:val="0"/>
        <w:autoSpaceDN w:val="0"/>
      </w:pPr>
    </w:p>
    <w:sectPr w:rsidR="00BE0EF2" w:rsidRPr="00031958" w:rsidSect="00E663AE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0682" w14:textId="77777777" w:rsidR="008138EC" w:rsidRDefault="008138EC">
      <w:r>
        <w:separator/>
      </w:r>
    </w:p>
  </w:endnote>
  <w:endnote w:type="continuationSeparator" w:id="0">
    <w:p w14:paraId="163B0EB7" w14:textId="77777777" w:rsidR="008138EC" w:rsidRDefault="0081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A225" w14:textId="77777777" w:rsidR="008138EC" w:rsidRDefault="008138EC">
      <w:r>
        <w:separator/>
      </w:r>
    </w:p>
  </w:footnote>
  <w:footnote w:type="continuationSeparator" w:id="0">
    <w:p w14:paraId="38E96A53" w14:textId="77777777" w:rsidR="008138EC" w:rsidRDefault="0081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E88"/>
    <w:rsid w:val="00013E0C"/>
    <w:rsid w:val="00021E03"/>
    <w:rsid w:val="00024060"/>
    <w:rsid w:val="00031958"/>
    <w:rsid w:val="0003515D"/>
    <w:rsid w:val="000438D1"/>
    <w:rsid w:val="0004418F"/>
    <w:rsid w:val="000937B8"/>
    <w:rsid w:val="000A035F"/>
    <w:rsid w:val="000B1587"/>
    <w:rsid w:val="000C45DF"/>
    <w:rsid w:val="000C64B3"/>
    <w:rsid w:val="000C6C98"/>
    <w:rsid w:val="000C7614"/>
    <w:rsid w:val="000D1BC2"/>
    <w:rsid w:val="001236B2"/>
    <w:rsid w:val="00126490"/>
    <w:rsid w:val="001308F4"/>
    <w:rsid w:val="00132249"/>
    <w:rsid w:val="001424F3"/>
    <w:rsid w:val="00155866"/>
    <w:rsid w:val="001711B0"/>
    <w:rsid w:val="00171635"/>
    <w:rsid w:val="001A1936"/>
    <w:rsid w:val="001D38A7"/>
    <w:rsid w:val="00232906"/>
    <w:rsid w:val="0024018F"/>
    <w:rsid w:val="00240F4A"/>
    <w:rsid w:val="00242D4E"/>
    <w:rsid w:val="00281F76"/>
    <w:rsid w:val="002B3E52"/>
    <w:rsid w:val="002D2E88"/>
    <w:rsid w:val="002E648C"/>
    <w:rsid w:val="00306BD0"/>
    <w:rsid w:val="00321F19"/>
    <w:rsid w:val="00325A9A"/>
    <w:rsid w:val="00370079"/>
    <w:rsid w:val="00375E52"/>
    <w:rsid w:val="00375E53"/>
    <w:rsid w:val="00390FE5"/>
    <w:rsid w:val="003B1E10"/>
    <w:rsid w:val="003B2A2F"/>
    <w:rsid w:val="003D784C"/>
    <w:rsid w:val="00400CC3"/>
    <w:rsid w:val="0040284B"/>
    <w:rsid w:val="004328EB"/>
    <w:rsid w:val="0044344C"/>
    <w:rsid w:val="00451DFA"/>
    <w:rsid w:val="004543DF"/>
    <w:rsid w:val="00463511"/>
    <w:rsid w:val="00466643"/>
    <w:rsid w:val="004873D3"/>
    <w:rsid w:val="00487DF3"/>
    <w:rsid w:val="0049042B"/>
    <w:rsid w:val="00490D5D"/>
    <w:rsid w:val="004B396F"/>
    <w:rsid w:val="004C644D"/>
    <w:rsid w:val="004D2E08"/>
    <w:rsid w:val="004D3F1A"/>
    <w:rsid w:val="004D4A63"/>
    <w:rsid w:val="004E2995"/>
    <w:rsid w:val="00525039"/>
    <w:rsid w:val="005356F5"/>
    <w:rsid w:val="00555D49"/>
    <w:rsid w:val="0056195D"/>
    <w:rsid w:val="0057180D"/>
    <w:rsid w:val="005B06D6"/>
    <w:rsid w:val="005C7D09"/>
    <w:rsid w:val="005D41A2"/>
    <w:rsid w:val="00605828"/>
    <w:rsid w:val="00605CD0"/>
    <w:rsid w:val="00632AEB"/>
    <w:rsid w:val="0063517F"/>
    <w:rsid w:val="0065089E"/>
    <w:rsid w:val="00655A56"/>
    <w:rsid w:val="00657880"/>
    <w:rsid w:val="00660C6C"/>
    <w:rsid w:val="006A2E7A"/>
    <w:rsid w:val="006D1A9B"/>
    <w:rsid w:val="006E3E0F"/>
    <w:rsid w:val="006E6F65"/>
    <w:rsid w:val="006F1761"/>
    <w:rsid w:val="00713006"/>
    <w:rsid w:val="007455AD"/>
    <w:rsid w:val="007564A1"/>
    <w:rsid w:val="00792D0A"/>
    <w:rsid w:val="007C070D"/>
    <w:rsid w:val="007E5A7D"/>
    <w:rsid w:val="007F788C"/>
    <w:rsid w:val="008138EC"/>
    <w:rsid w:val="00816876"/>
    <w:rsid w:val="00816F5B"/>
    <w:rsid w:val="00823C5E"/>
    <w:rsid w:val="00831BED"/>
    <w:rsid w:val="00841442"/>
    <w:rsid w:val="00843B2F"/>
    <w:rsid w:val="00843E64"/>
    <w:rsid w:val="00850534"/>
    <w:rsid w:val="00883AC2"/>
    <w:rsid w:val="008A44A7"/>
    <w:rsid w:val="008A7DC8"/>
    <w:rsid w:val="008B1A22"/>
    <w:rsid w:val="008C3909"/>
    <w:rsid w:val="008F0FE0"/>
    <w:rsid w:val="008F3249"/>
    <w:rsid w:val="008F4352"/>
    <w:rsid w:val="008F6776"/>
    <w:rsid w:val="009019B5"/>
    <w:rsid w:val="00915BE7"/>
    <w:rsid w:val="00926824"/>
    <w:rsid w:val="00931325"/>
    <w:rsid w:val="00934D09"/>
    <w:rsid w:val="0095254A"/>
    <w:rsid w:val="009578F7"/>
    <w:rsid w:val="0096158C"/>
    <w:rsid w:val="00962B29"/>
    <w:rsid w:val="00973568"/>
    <w:rsid w:val="009A2615"/>
    <w:rsid w:val="009A40D6"/>
    <w:rsid w:val="009B5C19"/>
    <w:rsid w:val="009C0C22"/>
    <w:rsid w:val="009C37F3"/>
    <w:rsid w:val="009E1F61"/>
    <w:rsid w:val="009E5C31"/>
    <w:rsid w:val="009F1031"/>
    <w:rsid w:val="009F14EB"/>
    <w:rsid w:val="009F38C4"/>
    <w:rsid w:val="00A01ABD"/>
    <w:rsid w:val="00A03F36"/>
    <w:rsid w:val="00A14D09"/>
    <w:rsid w:val="00A22421"/>
    <w:rsid w:val="00A26254"/>
    <w:rsid w:val="00A42D0D"/>
    <w:rsid w:val="00A46823"/>
    <w:rsid w:val="00A532E4"/>
    <w:rsid w:val="00A669DD"/>
    <w:rsid w:val="00A66E2D"/>
    <w:rsid w:val="00AB56E0"/>
    <w:rsid w:val="00AC695A"/>
    <w:rsid w:val="00B2203C"/>
    <w:rsid w:val="00B235A4"/>
    <w:rsid w:val="00B27D60"/>
    <w:rsid w:val="00B3260E"/>
    <w:rsid w:val="00B42A07"/>
    <w:rsid w:val="00B77E17"/>
    <w:rsid w:val="00B81F42"/>
    <w:rsid w:val="00B82B1B"/>
    <w:rsid w:val="00B87794"/>
    <w:rsid w:val="00B95E77"/>
    <w:rsid w:val="00BB55D4"/>
    <w:rsid w:val="00BC12D1"/>
    <w:rsid w:val="00BD6FB7"/>
    <w:rsid w:val="00BE0EF2"/>
    <w:rsid w:val="00BF173B"/>
    <w:rsid w:val="00C01BA2"/>
    <w:rsid w:val="00C03FD2"/>
    <w:rsid w:val="00C17AEF"/>
    <w:rsid w:val="00C46F97"/>
    <w:rsid w:val="00C57A69"/>
    <w:rsid w:val="00C720E6"/>
    <w:rsid w:val="00C778FA"/>
    <w:rsid w:val="00CD7BD3"/>
    <w:rsid w:val="00D07BA2"/>
    <w:rsid w:val="00D1041E"/>
    <w:rsid w:val="00D1674A"/>
    <w:rsid w:val="00D17332"/>
    <w:rsid w:val="00D25FFA"/>
    <w:rsid w:val="00D5747F"/>
    <w:rsid w:val="00D61099"/>
    <w:rsid w:val="00D91E92"/>
    <w:rsid w:val="00D962BD"/>
    <w:rsid w:val="00DB2607"/>
    <w:rsid w:val="00DB5A96"/>
    <w:rsid w:val="00DC065B"/>
    <w:rsid w:val="00DC3603"/>
    <w:rsid w:val="00DF4915"/>
    <w:rsid w:val="00E00EED"/>
    <w:rsid w:val="00E0200B"/>
    <w:rsid w:val="00E21C89"/>
    <w:rsid w:val="00E31F88"/>
    <w:rsid w:val="00E40BFD"/>
    <w:rsid w:val="00E663AE"/>
    <w:rsid w:val="00E72A43"/>
    <w:rsid w:val="00E74F3C"/>
    <w:rsid w:val="00EB3D56"/>
    <w:rsid w:val="00EC0194"/>
    <w:rsid w:val="00EC74D4"/>
    <w:rsid w:val="00EE74EC"/>
    <w:rsid w:val="00EE7E1A"/>
    <w:rsid w:val="00F042E2"/>
    <w:rsid w:val="00F177C5"/>
    <w:rsid w:val="00F17B95"/>
    <w:rsid w:val="00F27A1D"/>
    <w:rsid w:val="00F3590E"/>
    <w:rsid w:val="00F46E2A"/>
    <w:rsid w:val="00F61423"/>
    <w:rsid w:val="00F72DCC"/>
    <w:rsid w:val="00FB6662"/>
    <w:rsid w:val="00FF44D7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F7EDF"/>
  <w15:docId w15:val="{0F7E5518-B11F-4994-B4CA-4C419E1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E648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7B2-4020-406E-AF0F-051E97D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永易　史生</cp:lastModifiedBy>
  <cp:revision>16</cp:revision>
  <cp:lastPrinted>2021-03-19T01:54:00Z</cp:lastPrinted>
  <dcterms:created xsi:type="dcterms:W3CDTF">2017-03-30T07:53:00Z</dcterms:created>
  <dcterms:modified xsi:type="dcterms:W3CDTF">2026-04-07T23:10:00Z</dcterms:modified>
</cp:coreProperties>
</file>